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A5494D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A5494D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A5494D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A5494D" w:rsidTr="00B1021D">
        <w:tc>
          <w:tcPr>
            <w:tcW w:w="4672" w:type="dxa"/>
          </w:tcPr>
          <w:p w:rsidR="00B1021D" w:rsidRPr="00A5494D" w:rsidRDefault="002564A4" w:rsidP="0017361A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5E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25EA0" w:rsidRPr="00A5494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673" w:type="dxa"/>
          </w:tcPr>
          <w:p w:rsidR="00B1021D" w:rsidRPr="00A5494D" w:rsidRDefault="00B1021D" w:rsidP="00A52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9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40F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D3C53" w:rsidRPr="00A5494D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A5494D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A5494D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A5494D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A5494D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A5494D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2C694A" w:rsidRPr="00A5494D" w:rsidTr="00EA0C5E">
        <w:trPr>
          <w:trHeight w:val="699"/>
        </w:trPr>
        <w:tc>
          <w:tcPr>
            <w:tcW w:w="3011" w:type="dxa"/>
          </w:tcPr>
          <w:p w:rsidR="002C694A" w:rsidRPr="00907850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7F090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Заместитель председателя комиссии:  </w:t>
            </w:r>
          </w:p>
          <w:p w:rsidR="002C694A" w:rsidRPr="00C9113B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C694A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9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 Николай Николаевич – н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2C694A" w:rsidRPr="00C9113B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94A" w:rsidRPr="00A5494D" w:rsidTr="00EA0C5E">
        <w:trPr>
          <w:trHeight w:val="701"/>
        </w:trPr>
        <w:tc>
          <w:tcPr>
            <w:tcW w:w="3011" w:type="dxa"/>
          </w:tcPr>
          <w:p w:rsidR="002C694A" w:rsidRPr="00C9113B" w:rsidRDefault="002C694A" w:rsidP="00FD32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2C694A" w:rsidRPr="00C9113B" w:rsidRDefault="002C694A" w:rsidP="00FD32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C694A" w:rsidRPr="00C9113B" w:rsidRDefault="002C694A" w:rsidP="00FD32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Оксана Александровна</w:t>
            </w: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2C694A" w:rsidRPr="00A5494D" w:rsidTr="00EA0C5E">
        <w:trPr>
          <w:trHeight w:val="399"/>
        </w:trPr>
        <w:tc>
          <w:tcPr>
            <w:tcW w:w="9390" w:type="dxa"/>
            <w:gridSpan w:val="2"/>
          </w:tcPr>
          <w:p w:rsidR="002C694A" w:rsidRPr="00C9113B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2C694A" w:rsidRPr="00A5494D" w:rsidTr="00EA0C5E">
        <w:tc>
          <w:tcPr>
            <w:tcW w:w="3011" w:type="dxa"/>
          </w:tcPr>
          <w:p w:rsidR="002C694A" w:rsidRPr="00C9113B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2C694A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 Александр Фёдорович</w:t>
            </w: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Каргасок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м вопросам</w:t>
            </w:r>
          </w:p>
          <w:p w:rsidR="002C694A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94A" w:rsidRPr="00C9113B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  <w:p w:rsidR="002C694A" w:rsidRPr="00C9113B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94A" w:rsidRPr="00A5494D" w:rsidTr="00EA0C5E">
        <w:trPr>
          <w:trHeight w:val="701"/>
        </w:trPr>
        <w:tc>
          <w:tcPr>
            <w:tcW w:w="3011" w:type="dxa"/>
          </w:tcPr>
          <w:p w:rsidR="002C694A" w:rsidRPr="00C9113B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C694A" w:rsidRPr="00C9113B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уненко Ирина Анатольевна 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2C694A" w:rsidRPr="00C9113B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A5494D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A5494D">
        <w:rPr>
          <w:rFonts w:ascii="Times New Roman" w:hAnsi="Times New Roman" w:cs="Times New Roman"/>
          <w:sz w:val="24"/>
          <w:szCs w:val="24"/>
        </w:rPr>
        <w:t>:</w:t>
      </w:r>
    </w:p>
    <w:p w:rsidR="00E74C84" w:rsidRPr="00A5494D" w:rsidRDefault="00E74C84" w:rsidP="00E74C84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Снятие с учёта для получения земельного участка </w:t>
      </w:r>
      <w:r w:rsidR="002A41CB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8B34DC" w:rsidRPr="00A5494D">
        <w:rPr>
          <w:rFonts w:ascii="Times New Roman" w:hAnsi="Times New Roman" w:cs="Times New Roman"/>
          <w:sz w:val="24"/>
          <w:szCs w:val="24"/>
        </w:rPr>
        <w:t>.</w:t>
      </w:r>
    </w:p>
    <w:p w:rsidR="003B5EBE" w:rsidRPr="00A5494D" w:rsidRDefault="003B5EBE" w:rsidP="003B5EBE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A5494D" w:rsidRDefault="007E32C4" w:rsidP="00A74E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A5494D">
        <w:rPr>
          <w:rFonts w:ascii="Times New Roman" w:hAnsi="Times New Roman" w:cs="Times New Roman"/>
          <w:sz w:val="24"/>
          <w:szCs w:val="24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F40426" w:rsidRPr="00A5494D">
        <w:rPr>
          <w:rFonts w:ascii="Times New Roman" w:hAnsi="Times New Roman" w:cs="Times New Roman"/>
          <w:sz w:val="24"/>
          <w:szCs w:val="24"/>
          <w:lang w:eastAsia="ru-RU"/>
        </w:rPr>
        <w:t>Фатеевой О.А.</w:t>
      </w:r>
    </w:p>
    <w:p w:rsidR="007E32C4" w:rsidRPr="00A5494D" w:rsidRDefault="007E32C4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48C" w:rsidRPr="00A5494D" w:rsidRDefault="000C048C" w:rsidP="000C048C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A25EA0" w:rsidRPr="00A5494D">
        <w:rPr>
          <w:rFonts w:ascii="Times New Roman" w:hAnsi="Times New Roman" w:cs="Times New Roman"/>
          <w:sz w:val="24"/>
          <w:szCs w:val="24"/>
        </w:rPr>
        <w:t>Фатееву О.А</w:t>
      </w:r>
      <w:r w:rsidRPr="00A5494D">
        <w:rPr>
          <w:rFonts w:ascii="Times New Roman" w:hAnsi="Times New Roman" w:cs="Times New Roman"/>
          <w:sz w:val="24"/>
          <w:szCs w:val="24"/>
        </w:rPr>
        <w:t>.:</w:t>
      </w:r>
    </w:p>
    <w:p w:rsidR="008B34DC" w:rsidRDefault="00A25EA0" w:rsidP="008F4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0C048C" w:rsidRPr="00A5494D">
        <w:rPr>
          <w:rFonts w:ascii="Times New Roman" w:hAnsi="Times New Roman" w:cs="Times New Roman"/>
          <w:sz w:val="24"/>
          <w:szCs w:val="24"/>
        </w:rPr>
        <w:t>рассмотрены документы</w:t>
      </w:r>
      <w:r w:rsidR="008B34DC" w:rsidRPr="00A5494D">
        <w:rPr>
          <w:rFonts w:ascii="Times New Roman" w:hAnsi="Times New Roman" w:cs="Times New Roman"/>
          <w:sz w:val="24"/>
          <w:szCs w:val="24"/>
        </w:rPr>
        <w:t xml:space="preserve"> </w:t>
      </w:r>
      <w:r w:rsidR="002A41CB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2A41CB">
        <w:rPr>
          <w:rFonts w:ascii="Times New Roman" w:hAnsi="Times New Roman" w:cs="Times New Roman"/>
          <w:sz w:val="24"/>
          <w:szCs w:val="24"/>
        </w:rPr>
        <w:t xml:space="preserve">. </w:t>
      </w:r>
      <w:r w:rsidR="00663982" w:rsidRPr="00A5494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5494D">
        <w:rPr>
          <w:rFonts w:ascii="Times New Roman" w:hAnsi="Times New Roman" w:cs="Times New Roman"/>
          <w:sz w:val="24"/>
          <w:szCs w:val="24"/>
        </w:rPr>
        <w:t>договору</w:t>
      </w:r>
      <w:r w:rsidR="00663982" w:rsidRPr="00A5494D">
        <w:rPr>
          <w:rFonts w:ascii="Times New Roman" w:hAnsi="Times New Roman" w:cs="Times New Roman"/>
          <w:sz w:val="24"/>
          <w:szCs w:val="24"/>
        </w:rPr>
        <w:t xml:space="preserve"> аренды земельного участка от 11.03.2013 года №15/13 </w:t>
      </w:r>
      <w:r w:rsidR="002A41CB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2A41CB">
        <w:rPr>
          <w:rFonts w:ascii="Times New Roman" w:hAnsi="Times New Roman" w:cs="Times New Roman"/>
          <w:sz w:val="24"/>
          <w:szCs w:val="24"/>
        </w:rPr>
        <w:t xml:space="preserve"> </w:t>
      </w:r>
      <w:r w:rsidR="008B34DC" w:rsidRPr="00A5494D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0007C0" w:rsidRPr="00A5494D">
        <w:rPr>
          <w:rFonts w:ascii="Times New Roman" w:hAnsi="Times New Roman" w:cs="Times New Roman"/>
          <w:sz w:val="24"/>
          <w:szCs w:val="24"/>
        </w:rPr>
        <w:t>аренды</w:t>
      </w:r>
      <w:r w:rsidR="008B34DC" w:rsidRPr="00A5494D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663982" w:rsidRPr="00A5494D">
        <w:rPr>
          <w:rFonts w:ascii="Times New Roman" w:hAnsi="Times New Roman" w:cs="Times New Roman"/>
          <w:sz w:val="24"/>
          <w:szCs w:val="24"/>
        </w:rPr>
        <w:t>(кадастровый номер 70:06:0101003:667</w:t>
      </w:r>
      <w:r w:rsidRPr="00A5494D">
        <w:rPr>
          <w:rFonts w:ascii="Times New Roman" w:hAnsi="Times New Roman" w:cs="Times New Roman"/>
          <w:sz w:val="24"/>
          <w:szCs w:val="24"/>
        </w:rPr>
        <w:t>), расположенный по адресу: Томская область, Каргасокский район, с. Каргасок</w:t>
      </w:r>
      <w:r w:rsidR="00663982" w:rsidRPr="00A5494D">
        <w:rPr>
          <w:rFonts w:ascii="Times New Roman" w:hAnsi="Times New Roman" w:cs="Times New Roman"/>
          <w:sz w:val="24"/>
          <w:szCs w:val="24"/>
        </w:rPr>
        <w:t>,</w:t>
      </w:r>
      <w:r w:rsidR="008B34DC" w:rsidRPr="00A5494D">
        <w:rPr>
          <w:rFonts w:ascii="Times New Roman" w:hAnsi="Times New Roman" w:cs="Times New Roman"/>
          <w:sz w:val="24"/>
          <w:szCs w:val="24"/>
        </w:rPr>
        <w:t xml:space="preserve"> </w:t>
      </w:r>
      <w:r w:rsidR="00663982" w:rsidRPr="00A5494D">
        <w:rPr>
          <w:rFonts w:ascii="Times New Roman" w:hAnsi="Times New Roman" w:cs="Times New Roman"/>
          <w:sz w:val="24"/>
          <w:szCs w:val="24"/>
        </w:rPr>
        <w:t>пер. Производственный, д. 18, площадью</w:t>
      </w:r>
      <w:r w:rsidR="008B34DC" w:rsidRPr="00A5494D">
        <w:rPr>
          <w:rFonts w:ascii="Times New Roman" w:hAnsi="Times New Roman" w:cs="Times New Roman"/>
          <w:sz w:val="24"/>
          <w:szCs w:val="24"/>
        </w:rPr>
        <w:t xml:space="preserve"> </w:t>
      </w:r>
      <w:r w:rsidR="00663982" w:rsidRPr="00A5494D">
        <w:rPr>
          <w:rFonts w:ascii="Times New Roman" w:hAnsi="Times New Roman" w:cs="Times New Roman"/>
          <w:sz w:val="24"/>
          <w:szCs w:val="24"/>
        </w:rPr>
        <w:t>869</w:t>
      </w:r>
      <w:r w:rsidR="008B34DC" w:rsidRPr="00A5494D">
        <w:rPr>
          <w:rFonts w:ascii="Times New Roman" w:hAnsi="Times New Roman" w:cs="Times New Roman"/>
          <w:sz w:val="24"/>
          <w:szCs w:val="24"/>
        </w:rPr>
        <w:t xml:space="preserve"> кв.</w:t>
      </w:r>
      <w:r w:rsidR="006A6D88" w:rsidRPr="00A5494D">
        <w:rPr>
          <w:rFonts w:ascii="Times New Roman" w:hAnsi="Times New Roman" w:cs="Times New Roman"/>
          <w:sz w:val="24"/>
          <w:szCs w:val="24"/>
        </w:rPr>
        <w:t>м. (разрешённое использование: д</w:t>
      </w:r>
      <w:r w:rsidR="008B34DC" w:rsidRPr="00A5494D">
        <w:rPr>
          <w:rFonts w:ascii="Times New Roman" w:hAnsi="Times New Roman" w:cs="Times New Roman"/>
          <w:sz w:val="24"/>
          <w:szCs w:val="24"/>
        </w:rPr>
        <w:t xml:space="preserve">ля </w:t>
      </w:r>
      <w:r w:rsidR="00663982" w:rsidRPr="00A5494D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8B34DC" w:rsidRPr="00A5494D">
        <w:rPr>
          <w:rFonts w:ascii="Times New Roman" w:hAnsi="Times New Roman" w:cs="Times New Roman"/>
          <w:sz w:val="24"/>
          <w:szCs w:val="24"/>
        </w:rPr>
        <w:t>).</w:t>
      </w:r>
      <w:r w:rsidR="00B93F15">
        <w:rPr>
          <w:rFonts w:ascii="Times New Roman" w:hAnsi="Times New Roman" w:cs="Times New Roman"/>
          <w:sz w:val="24"/>
          <w:szCs w:val="24"/>
        </w:rPr>
        <w:t xml:space="preserve"> Данный з</w:t>
      </w:r>
      <w:r w:rsidR="00B93F15" w:rsidRPr="00B93F15">
        <w:rPr>
          <w:rFonts w:ascii="Times New Roman" w:hAnsi="Times New Roman" w:cs="Times New Roman"/>
          <w:sz w:val="24"/>
          <w:szCs w:val="24"/>
        </w:rPr>
        <w:t xml:space="preserve">емельный участок </w:t>
      </w:r>
      <w:r w:rsidR="00767BB1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D15E43">
        <w:rPr>
          <w:rFonts w:ascii="Times New Roman" w:hAnsi="Times New Roman" w:cs="Times New Roman"/>
          <w:sz w:val="24"/>
          <w:szCs w:val="24"/>
        </w:rPr>
        <w:t>установленным</w:t>
      </w:r>
      <w:r w:rsidR="00D15E43" w:rsidRPr="00B93F15">
        <w:rPr>
          <w:rFonts w:ascii="Times New Roman" w:hAnsi="Times New Roman" w:cs="Times New Roman"/>
          <w:sz w:val="24"/>
          <w:szCs w:val="24"/>
        </w:rPr>
        <w:t xml:space="preserve"> частью 5 статьи 7-2</w:t>
      </w:r>
      <w:r w:rsidR="002E7FA3">
        <w:rPr>
          <w:rFonts w:ascii="Times New Roman" w:hAnsi="Times New Roman" w:cs="Times New Roman"/>
          <w:sz w:val="24"/>
          <w:szCs w:val="24"/>
        </w:rPr>
        <w:t xml:space="preserve"> </w:t>
      </w:r>
      <w:r w:rsidR="002E7FA3">
        <w:rPr>
          <w:rFonts w:ascii="Times New Roman" w:hAnsi="Times New Roman" w:cs="Times New Roman"/>
          <w:sz w:val="23"/>
          <w:szCs w:val="23"/>
        </w:rPr>
        <w:t>закона</w:t>
      </w:r>
      <w:r w:rsidR="002E7FA3" w:rsidRPr="006876DA">
        <w:rPr>
          <w:rFonts w:ascii="Times New Roman" w:hAnsi="Times New Roman" w:cs="Times New Roman"/>
          <w:sz w:val="23"/>
          <w:szCs w:val="23"/>
        </w:rPr>
        <w:t xml:space="preserve"> Томской области от 09.07.2015 № 100-ОЗ «О земельных отношениях в Томской области» (далее – Закон)</w:t>
      </w:r>
      <w:r w:rsidR="002E7FA3">
        <w:rPr>
          <w:rFonts w:ascii="Times New Roman" w:hAnsi="Times New Roman" w:cs="Times New Roman"/>
          <w:sz w:val="23"/>
          <w:szCs w:val="23"/>
        </w:rPr>
        <w:t xml:space="preserve"> </w:t>
      </w:r>
      <w:r w:rsidR="00767BB1">
        <w:rPr>
          <w:rFonts w:ascii="Times New Roman" w:hAnsi="Times New Roman" w:cs="Times New Roman"/>
          <w:sz w:val="24"/>
          <w:szCs w:val="24"/>
        </w:rPr>
        <w:t>минимальным</w:t>
      </w:r>
      <w:r w:rsidR="00B93F15" w:rsidRPr="00B93F15">
        <w:rPr>
          <w:rFonts w:ascii="Times New Roman" w:hAnsi="Times New Roman" w:cs="Times New Roman"/>
          <w:sz w:val="24"/>
          <w:szCs w:val="24"/>
        </w:rPr>
        <w:t xml:space="preserve"> </w:t>
      </w:r>
      <w:r w:rsidR="00767BB1">
        <w:rPr>
          <w:rFonts w:ascii="Times New Roman" w:hAnsi="Times New Roman" w:cs="Times New Roman"/>
          <w:sz w:val="24"/>
          <w:szCs w:val="24"/>
        </w:rPr>
        <w:t>и максимальным</w:t>
      </w:r>
      <w:r w:rsidR="00B93F15">
        <w:rPr>
          <w:rFonts w:ascii="Times New Roman" w:hAnsi="Times New Roman" w:cs="Times New Roman"/>
          <w:sz w:val="24"/>
          <w:szCs w:val="24"/>
        </w:rPr>
        <w:t xml:space="preserve"> размерам</w:t>
      </w:r>
      <w:r w:rsidR="00476871">
        <w:rPr>
          <w:rFonts w:ascii="Times New Roman" w:hAnsi="Times New Roman" w:cs="Times New Roman"/>
          <w:sz w:val="24"/>
          <w:szCs w:val="24"/>
        </w:rPr>
        <w:t xml:space="preserve"> земельных  участков</w:t>
      </w:r>
      <w:r w:rsidR="00B93F15">
        <w:rPr>
          <w:rFonts w:ascii="Times New Roman" w:hAnsi="Times New Roman" w:cs="Times New Roman"/>
          <w:sz w:val="24"/>
          <w:szCs w:val="24"/>
        </w:rPr>
        <w:t>, которые предоставляют</w:t>
      </w:r>
      <w:r w:rsidR="00476871">
        <w:rPr>
          <w:rFonts w:ascii="Times New Roman" w:hAnsi="Times New Roman" w:cs="Times New Roman"/>
          <w:sz w:val="24"/>
          <w:szCs w:val="24"/>
        </w:rPr>
        <w:t>ся</w:t>
      </w:r>
      <w:r w:rsidR="00B93F15" w:rsidRPr="00B93F15">
        <w:rPr>
          <w:rFonts w:ascii="Times New Roman" w:hAnsi="Times New Roman" w:cs="Times New Roman"/>
          <w:sz w:val="24"/>
          <w:szCs w:val="24"/>
        </w:rPr>
        <w:t xml:space="preserve"> отдельным категориям граждан, предусмот</w:t>
      </w:r>
      <w:r w:rsidR="00DA3353">
        <w:rPr>
          <w:rFonts w:ascii="Times New Roman" w:hAnsi="Times New Roman" w:cs="Times New Roman"/>
          <w:sz w:val="24"/>
          <w:szCs w:val="24"/>
        </w:rPr>
        <w:t>ренным частью 1 статьи 7 Закона.</w:t>
      </w:r>
    </w:p>
    <w:p w:rsidR="009D48B1" w:rsidRDefault="008B34DC" w:rsidP="009C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</w:t>
      </w:r>
      <w:r w:rsidRPr="00A5494D">
        <w:rPr>
          <w:rFonts w:ascii="Times New Roman" w:hAnsi="Times New Roman" w:cs="Times New Roman"/>
          <w:sz w:val="24"/>
          <w:szCs w:val="24"/>
        </w:rPr>
        <w:lastRenderedPageBreak/>
        <w:t>земельных участков (приложение №1</w:t>
      </w:r>
      <w:r w:rsidR="00376A72">
        <w:rPr>
          <w:rFonts w:ascii="Times New Roman" w:hAnsi="Times New Roman" w:cs="Times New Roman"/>
          <w:sz w:val="24"/>
          <w:szCs w:val="24"/>
        </w:rPr>
        <w:t xml:space="preserve"> </w:t>
      </w:r>
      <w:r w:rsidR="002E7FA3">
        <w:rPr>
          <w:rFonts w:ascii="Times New Roman" w:hAnsi="Times New Roman" w:cs="Times New Roman"/>
          <w:sz w:val="23"/>
          <w:szCs w:val="23"/>
        </w:rPr>
        <w:t>Закону</w:t>
      </w:r>
      <w:r w:rsidRPr="00A5494D">
        <w:rPr>
          <w:rFonts w:ascii="Times New Roman" w:hAnsi="Times New Roman" w:cs="Times New Roman"/>
          <w:sz w:val="24"/>
          <w:szCs w:val="24"/>
        </w:rPr>
        <w:t>) (далее – Порядок),</w:t>
      </w:r>
      <w:r w:rsidR="002D3ECE" w:rsidRPr="00A5494D">
        <w:rPr>
          <w:rFonts w:ascii="Times New Roman" w:hAnsi="Times New Roman" w:cs="Times New Roman"/>
          <w:sz w:val="24"/>
          <w:szCs w:val="24"/>
        </w:rPr>
        <w:t xml:space="preserve">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</w:t>
      </w:r>
      <w:r w:rsidR="004223BA">
        <w:rPr>
          <w:rFonts w:ascii="Times New Roman" w:hAnsi="Times New Roman" w:cs="Times New Roman"/>
          <w:sz w:val="24"/>
          <w:szCs w:val="24"/>
        </w:rPr>
        <w:t>ьные размеры земельных участков</w:t>
      </w:r>
      <w:r w:rsidR="00567371">
        <w:rPr>
          <w:rFonts w:ascii="Times New Roman" w:hAnsi="Times New Roman" w:cs="Times New Roman"/>
          <w:sz w:val="24"/>
          <w:szCs w:val="24"/>
        </w:rPr>
        <w:t xml:space="preserve"> </w:t>
      </w:r>
      <w:r w:rsidR="00567371" w:rsidRPr="0051727F">
        <w:rPr>
          <w:rFonts w:ascii="Times New Roman" w:hAnsi="Times New Roman" w:cs="Times New Roman"/>
          <w:sz w:val="24"/>
          <w:szCs w:val="24"/>
        </w:rPr>
        <w:t xml:space="preserve"> предоставляемых гражданам</w:t>
      </w:r>
      <w:r w:rsidR="004223BA" w:rsidRPr="004223BA">
        <w:t xml:space="preserve"> </w:t>
      </w:r>
      <w:r w:rsidR="004223BA" w:rsidRPr="004223BA">
        <w:rPr>
          <w:rFonts w:ascii="Times New Roman" w:hAnsi="Times New Roman" w:cs="Times New Roman"/>
          <w:sz w:val="24"/>
          <w:szCs w:val="24"/>
        </w:rPr>
        <w:t>в собственность бесплатно на территории Томской области</w:t>
      </w:r>
      <w:r w:rsidR="00897264">
        <w:rPr>
          <w:rFonts w:ascii="Times New Roman" w:hAnsi="Times New Roman" w:cs="Times New Roman"/>
          <w:sz w:val="24"/>
          <w:szCs w:val="24"/>
        </w:rPr>
        <w:t>. Частью 5 статьи 7-2 Закона установлены предельные размеры земельных участков, предоставляемых отдельным категориям граждан, предусмотренные часть</w:t>
      </w:r>
      <w:r w:rsidR="00BB31CC">
        <w:rPr>
          <w:rFonts w:ascii="Times New Roman" w:hAnsi="Times New Roman" w:cs="Times New Roman"/>
          <w:sz w:val="24"/>
          <w:szCs w:val="24"/>
        </w:rPr>
        <w:t xml:space="preserve">ю 1 статьи 7 Закона, в собственность бесплатно на территории Томской области для индивидуального строительства: </w:t>
      </w:r>
    </w:p>
    <w:p w:rsidR="00BB31CC" w:rsidRDefault="00BB31CC" w:rsidP="00BB31C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размер – 2500 квадратных метров;</w:t>
      </w:r>
    </w:p>
    <w:p w:rsidR="00BB31CC" w:rsidRPr="00BB31CC" w:rsidRDefault="00BB31CC" w:rsidP="00BB31C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размер – 300 квадратных метров.</w:t>
      </w:r>
    </w:p>
    <w:p w:rsidR="00F14A08" w:rsidRDefault="00F14A08" w:rsidP="009C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48C" w:rsidRPr="00A5494D" w:rsidRDefault="008B34DC" w:rsidP="00F1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Учитывая изложенное, </w:t>
      </w:r>
      <w:r w:rsidR="00F14A08">
        <w:rPr>
          <w:rFonts w:ascii="Times New Roman" w:hAnsi="Times New Roman" w:cs="Times New Roman"/>
          <w:sz w:val="24"/>
          <w:szCs w:val="24"/>
        </w:rPr>
        <w:t>руководствуясь подпунктом 5 пункта 11 Порядка, комиссия единогласно решила</w:t>
      </w:r>
      <w:r w:rsidR="000C048C" w:rsidRPr="00A5494D">
        <w:rPr>
          <w:rFonts w:ascii="Times New Roman" w:hAnsi="Times New Roman" w:cs="Times New Roman"/>
          <w:sz w:val="24"/>
          <w:szCs w:val="24"/>
        </w:rPr>
        <w:t>:</w:t>
      </w:r>
    </w:p>
    <w:p w:rsidR="003D4A33" w:rsidRDefault="00230983" w:rsidP="000C0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1.1</w:t>
      </w:r>
      <w:r w:rsidR="00946EF1" w:rsidRPr="00A5494D">
        <w:rPr>
          <w:rFonts w:ascii="Times New Roman" w:hAnsi="Times New Roman" w:cs="Times New Roman"/>
          <w:sz w:val="24"/>
          <w:szCs w:val="24"/>
        </w:rPr>
        <w:t>. С</w:t>
      </w:r>
      <w:r w:rsidR="00041974" w:rsidRPr="00A5494D">
        <w:rPr>
          <w:rFonts w:ascii="Times New Roman" w:hAnsi="Times New Roman" w:cs="Times New Roman"/>
          <w:sz w:val="24"/>
          <w:szCs w:val="24"/>
        </w:rPr>
        <w:t>нять с учёта для получения земельного участка</w:t>
      </w:r>
      <w:r w:rsidR="006D0292">
        <w:rPr>
          <w:rFonts w:ascii="Times New Roman" w:hAnsi="Times New Roman" w:cs="Times New Roman"/>
          <w:sz w:val="24"/>
          <w:szCs w:val="24"/>
        </w:rPr>
        <w:t xml:space="preserve"> </w:t>
      </w:r>
      <w:r w:rsidR="002A41CB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041974" w:rsidRPr="00A5494D">
        <w:rPr>
          <w:rFonts w:ascii="Times New Roman" w:hAnsi="Times New Roman" w:cs="Times New Roman"/>
          <w:sz w:val="24"/>
          <w:szCs w:val="24"/>
        </w:rPr>
        <w:t xml:space="preserve">, ввиду наличия </w:t>
      </w:r>
      <w:r w:rsidR="0030563D" w:rsidRPr="00A5494D">
        <w:rPr>
          <w:rFonts w:ascii="Times New Roman" w:hAnsi="Times New Roman" w:cs="Times New Roman"/>
          <w:sz w:val="24"/>
          <w:szCs w:val="24"/>
        </w:rPr>
        <w:t xml:space="preserve">у </w:t>
      </w:r>
      <w:r w:rsidR="002A41CB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2A41CB">
        <w:rPr>
          <w:rFonts w:ascii="Times New Roman" w:hAnsi="Times New Roman" w:cs="Times New Roman"/>
          <w:sz w:val="24"/>
          <w:szCs w:val="24"/>
        </w:rPr>
        <w:t xml:space="preserve"> </w:t>
      </w:r>
      <w:r w:rsidR="00041974" w:rsidRPr="00A5494D">
        <w:rPr>
          <w:rFonts w:ascii="Times New Roman" w:hAnsi="Times New Roman" w:cs="Times New Roman"/>
          <w:sz w:val="24"/>
          <w:szCs w:val="24"/>
        </w:rPr>
        <w:t>на праве аренды земельного участка</w:t>
      </w:r>
      <w:r w:rsidR="00F14A08">
        <w:rPr>
          <w:rFonts w:ascii="Times New Roman" w:hAnsi="Times New Roman" w:cs="Times New Roman"/>
          <w:sz w:val="24"/>
          <w:szCs w:val="24"/>
        </w:rPr>
        <w:t xml:space="preserve"> </w:t>
      </w:r>
      <w:r w:rsidR="00F14A08" w:rsidRPr="00F14A08">
        <w:rPr>
          <w:rFonts w:ascii="Times New Roman" w:hAnsi="Times New Roman" w:cs="Times New Roman"/>
          <w:sz w:val="24"/>
          <w:szCs w:val="24"/>
        </w:rPr>
        <w:t>(кадастровый номер 70:06:0101003:667), расположенный по адресу: Томская область, Каргасокский район, с. Каргасок, пер. Производственный, д. 18, площадью 869 кв.м. (разрешённое использование: для индивидуа</w:t>
      </w:r>
      <w:r w:rsidR="00F14A08">
        <w:rPr>
          <w:rFonts w:ascii="Times New Roman" w:hAnsi="Times New Roman" w:cs="Times New Roman"/>
          <w:sz w:val="24"/>
          <w:szCs w:val="24"/>
        </w:rPr>
        <w:t>льного жилищного строительства)</w:t>
      </w:r>
      <w:r w:rsidR="00F913A2">
        <w:rPr>
          <w:rFonts w:ascii="Times New Roman" w:hAnsi="Times New Roman" w:cs="Times New Roman"/>
          <w:sz w:val="24"/>
          <w:szCs w:val="24"/>
        </w:rPr>
        <w:t xml:space="preserve">, </w:t>
      </w:r>
      <w:r w:rsidR="00727545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2F6F83">
        <w:rPr>
          <w:rFonts w:ascii="Times New Roman" w:hAnsi="Times New Roman" w:cs="Times New Roman"/>
          <w:sz w:val="24"/>
          <w:szCs w:val="24"/>
        </w:rPr>
        <w:t xml:space="preserve"> </w:t>
      </w:r>
      <w:r w:rsidR="002F6F83" w:rsidRPr="002F6F83">
        <w:rPr>
          <w:rFonts w:ascii="Times New Roman" w:hAnsi="Times New Roman" w:cs="Times New Roman"/>
          <w:sz w:val="24"/>
          <w:szCs w:val="24"/>
        </w:rPr>
        <w:t xml:space="preserve">установленным частью 5 статьи 7-2 </w:t>
      </w:r>
      <w:r w:rsidR="007A7A4C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2F6F83" w:rsidRPr="002F6F83">
        <w:rPr>
          <w:rFonts w:ascii="Times New Roman" w:hAnsi="Times New Roman" w:cs="Times New Roman"/>
          <w:sz w:val="24"/>
          <w:szCs w:val="24"/>
        </w:rPr>
        <w:t>минимальным и максимальным размерам земельных  участков, которые предоставляются отдельным категориям граждан, предусмот</w:t>
      </w:r>
      <w:r w:rsidR="002F6F83">
        <w:rPr>
          <w:rFonts w:ascii="Times New Roman" w:hAnsi="Times New Roman" w:cs="Times New Roman"/>
          <w:sz w:val="24"/>
          <w:szCs w:val="24"/>
        </w:rPr>
        <w:t>ренным частью 1 статьи 7 Закона</w:t>
      </w:r>
      <w:r w:rsidR="003D4A33">
        <w:rPr>
          <w:rFonts w:ascii="Times New Roman" w:hAnsi="Times New Roman" w:cs="Times New Roman"/>
          <w:sz w:val="24"/>
          <w:szCs w:val="24"/>
        </w:rPr>
        <w:t>.</w:t>
      </w:r>
    </w:p>
    <w:p w:rsidR="000C048C" w:rsidRPr="00A5494D" w:rsidRDefault="000C048C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1.2. Уведомить </w:t>
      </w:r>
      <w:r w:rsidR="002A41CB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2A41C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1280E">
        <w:rPr>
          <w:rFonts w:ascii="Times New Roman" w:eastAsiaTheme="minorEastAsia" w:hAnsi="Times New Roman" w:cs="Times New Roman"/>
          <w:sz w:val="24"/>
          <w:szCs w:val="24"/>
        </w:rPr>
        <w:t xml:space="preserve">о снятии с учета </w:t>
      </w:r>
      <w:r w:rsidRPr="00A5494D">
        <w:rPr>
          <w:rFonts w:ascii="Times New Roman" w:eastAsiaTheme="minorEastAsia" w:hAnsi="Times New Roman" w:cs="Times New Roman"/>
          <w:sz w:val="24"/>
          <w:szCs w:val="24"/>
        </w:rPr>
        <w:t xml:space="preserve">в течение трёх (рабочих) дней со дня принятия решения. </w:t>
      </w:r>
    </w:p>
    <w:p w:rsidR="00F620A3" w:rsidRDefault="00F620A3" w:rsidP="00F620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94D" w:rsidRDefault="00F620A3" w:rsidP="0011280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2C694A" w:rsidRPr="002C694A" w:rsidTr="00FD328C">
        <w:tc>
          <w:tcPr>
            <w:tcW w:w="4077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 комиссии: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 xml:space="preserve">Н.Н. Полушвайко  </w:t>
            </w:r>
          </w:p>
        </w:tc>
      </w:tr>
      <w:tr w:rsidR="002C694A" w:rsidRPr="002C694A" w:rsidTr="00FD328C">
        <w:trPr>
          <w:trHeight w:val="283"/>
        </w:trPr>
        <w:tc>
          <w:tcPr>
            <w:tcW w:w="4077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 xml:space="preserve">Секретарь комиссии: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>О.А. Фатеева</w:t>
            </w:r>
          </w:p>
        </w:tc>
      </w:tr>
      <w:tr w:rsidR="002C694A" w:rsidRPr="002C694A" w:rsidTr="00FD328C">
        <w:tc>
          <w:tcPr>
            <w:tcW w:w="4077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94A" w:rsidRPr="002C694A" w:rsidTr="00FD328C">
        <w:tc>
          <w:tcPr>
            <w:tcW w:w="4077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>А.Ф. Шамраев</w:t>
            </w:r>
          </w:p>
        </w:tc>
      </w:tr>
      <w:tr w:rsidR="002C694A" w:rsidRPr="002C694A" w:rsidTr="00FD328C">
        <w:tc>
          <w:tcPr>
            <w:tcW w:w="4077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2C694A" w:rsidRPr="002C694A" w:rsidTr="00FD328C">
        <w:tc>
          <w:tcPr>
            <w:tcW w:w="4077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94A" w:rsidRPr="002C694A" w:rsidTr="00AF75E2">
        <w:trPr>
          <w:trHeight w:val="80"/>
        </w:trPr>
        <w:tc>
          <w:tcPr>
            <w:tcW w:w="4077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>И.А. Петруненко</w:t>
            </w:r>
          </w:p>
        </w:tc>
      </w:tr>
    </w:tbl>
    <w:p w:rsidR="002C694A" w:rsidRPr="002C694A" w:rsidRDefault="002C694A" w:rsidP="002C694A">
      <w:pPr>
        <w:pStyle w:val="a5"/>
        <w:rPr>
          <w:rFonts w:ascii="Times New Roman" w:hAnsi="Times New Roman"/>
          <w:sz w:val="24"/>
          <w:szCs w:val="24"/>
        </w:rPr>
      </w:pPr>
    </w:p>
    <w:p w:rsidR="006B262C" w:rsidRPr="00C9113B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6B262C" w:rsidRPr="00C9113B" w:rsidSect="00DA381E">
      <w:headerReference w:type="even" r:id="rId8"/>
      <w:headerReference w:type="default" r:id="rId9"/>
      <w:headerReference w:type="first" r:id="rId10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DD5" w:rsidRDefault="000D5DD5" w:rsidP="006D1954">
      <w:pPr>
        <w:spacing w:after="0" w:line="240" w:lineRule="auto"/>
      </w:pPr>
      <w:r>
        <w:separator/>
      </w:r>
    </w:p>
  </w:endnote>
  <w:endnote w:type="continuationSeparator" w:id="0">
    <w:p w:rsidR="000D5DD5" w:rsidRDefault="000D5DD5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DD5" w:rsidRDefault="000D5DD5" w:rsidP="006D1954">
      <w:pPr>
        <w:spacing w:after="0" w:line="240" w:lineRule="auto"/>
      </w:pPr>
      <w:r>
        <w:separator/>
      </w:r>
    </w:p>
  </w:footnote>
  <w:footnote w:type="continuationSeparator" w:id="0">
    <w:p w:rsidR="000D5DD5" w:rsidRDefault="000D5DD5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E" w:rsidRDefault="00DA381E" w:rsidP="00DA381E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54" w:rsidRDefault="00A3519D" w:rsidP="00A3519D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E" w:rsidRDefault="00DA381E">
    <w:pPr>
      <w:pStyle w:val="a8"/>
      <w:jc w:val="center"/>
    </w:pPr>
  </w:p>
  <w:p w:rsidR="00A3519D" w:rsidRDefault="00A351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DCC"/>
    <w:multiLevelType w:val="hybridMultilevel"/>
    <w:tmpl w:val="2ABE0118"/>
    <w:lvl w:ilvl="0" w:tplc="60F4E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007C0"/>
    <w:rsid w:val="00016501"/>
    <w:rsid w:val="00030BBB"/>
    <w:rsid w:val="00033474"/>
    <w:rsid w:val="00037A23"/>
    <w:rsid w:val="00041974"/>
    <w:rsid w:val="00054079"/>
    <w:rsid w:val="000612AF"/>
    <w:rsid w:val="00063A04"/>
    <w:rsid w:val="00067708"/>
    <w:rsid w:val="0007518C"/>
    <w:rsid w:val="00076867"/>
    <w:rsid w:val="00080381"/>
    <w:rsid w:val="000B246F"/>
    <w:rsid w:val="000C048C"/>
    <w:rsid w:val="000C28C3"/>
    <w:rsid w:val="000D5DD5"/>
    <w:rsid w:val="000E209C"/>
    <w:rsid w:val="000E7F3D"/>
    <w:rsid w:val="000F05ED"/>
    <w:rsid w:val="000F17AF"/>
    <w:rsid w:val="0011280E"/>
    <w:rsid w:val="0011745E"/>
    <w:rsid w:val="001334D8"/>
    <w:rsid w:val="00150FCD"/>
    <w:rsid w:val="001705B9"/>
    <w:rsid w:val="0017361A"/>
    <w:rsid w:val="00176D1D"/>
    <w:rsid w:val="00185FE0"/>
    <w:rsid w:val="00197A3A"/>
    <w:rsid w:val="001A0DBE"/>
    <w:rsid w:val="001D2433"/>
    <w:rsid w:val="001D3C53"/>
    <w:rsid w:val="001E587B"/>
    <w:rsid w:val="001F5D56"/>
    <w:rsid w:val="00212A54"/>
    <w:rsid w:val="00217A89"/>
    <w:rsid w:val="00227724"/>
    <w:rsid w:val="00230983"/>
    <w:rsid w:val="0023742B"/>
    <w:rsid w:val="00240F67"/>
    <w:rsid w:val="002564A4"/>
    <w:rsid w:val="00257D9C"/>
    <w:rsid w:val="00260F59"/>
    <w:rsid w:val="002636FA"/>
    <w:rsid w:val="00265105"/>
    <w:rsid w:val="00267B24"/>
    <w:rsid w:val="00271A01"/>
    <w:rsid w:val="002A41CB"/>
    <w:rsid w:val="002B3A71"/>
    <w:rsid w:val="002C0449"/>
    <w:rsid w:val="002C0692"/>
    <w:rsid w:val="002C694A"/>
    <w:rsid w:val="002D0F70"/>
    <w:rsid w:val="002D3ECE"/>
    <w:rsid w:val="002E49E9"/>
    <w:rsid w:val="002E7FA3"/>
    <w:rsid w:val="002F0BA1"/>
    <w:rsid w:val="002F6F83"/>
    <w:rsid w:val="0030563D"/>
    <w:rsid w:val="00335FCD"/>
    <w:rsid w:val="003478A0"/>
    <w:rsid w:val="003670BA"/>
    <w:rsid w:val="00374386"/>
    <w:rsid w:val="00376A72"/>
    <w:rsid w:val="00392A1A"/>
    <w:rsid w:val="0039773C"/>
    <w:rsid w:val="003B3142"/>
    <w:rsid w:val="003B5EBE"/>
    <w:rsid w:val="003C39CE"/>
    <w:rsid w:val="003C3D0A"/>
    <w:rsid w:val="003D46ED"/>
    <w:rsid w:val="003D4A33"/>
    <w:rsid w:val="003F520B"/>
    <w:rsid w:val="00412378"/>
    <w:rsid w:val="00412DCC"/>
    <w:rsid w:val="00412FD1"/>
    <w:rsid w:val="00414AA2"/>
    <w:rsid w:val="00421577"/>
    <w:rsid w:val="004223BA"/>
    <w:rsid w:val="00424199"/>
    <w:rsid w:val="00441D2A"/>
    <w:rsid w:val="0044557F"/>
    <w:rsid w:val="00474BCA"/>
    <w:rsid w:val="00476871"/>
    <w:rsid w:val="004959BA"/>
    <w:rsid w:val="004A5608"/>
    <w:rsid w:val="004D5BC5"/>
    <w:rsid w:val="004F5797"/>
    <w:rsid w:val="005029A0"/>
    <w:rsid w:val="0051727F"/>
    <w:rsid w:val="005205E5"/>
    <w:rsid w:val="00523F01"/>
    <w:rsid w:val="00562E55"/>
    <w:rsid w:val="00567371"/>
    <w:rsid w:val="005740FB"/>
    <w:rsid w:val="005916F0"/>
    <w:rsid w:val="0059192D"/>
    <w:rsid w:val="0059337A"/>
    <w:rsid w:val="005A7AD8"/>
    <w:rsid w:val="005B2597"/>
    <w:rsid w:val="005B5915"/>
    <w:rsid w:val="005C3110"/>
    <w:rsid w:val="005D0405"/>
    <w:rsid w:val="005D535A"/>
    <w:rsid w:val="005E3343"/>
    <w:rsid w:val="00605878"/>
    <w:rsid w:val="0064184B"/>
    <w:rsid w:val="006477F7"/>
    <w:rsid w:val="00663982"/>
    <w:rsid w:val="0067773A"/>
    <w:rsid w:val="006859C2"/>
    <w:rsid w:val="006A6D88"/>
    <w:rsid w:val="006B262C"/>
    <w:rsid w:val="006C30B9"/>
    <w:rsid w:val="006D0292"/>
    <w:rsid w:val="006D1954"/>
    <w:rsid w:val="006D5931"/>
    <w:rsid w:val="006F585D"/>
    <w:rsid w:val="00711844"/>
    <w:rsid w:val="00727545"/>
    <w:rsid w:val="007336CF"/>
    <w:rsid w:val="00767BB1"/>
    <w:rsid w:val="00777F32"/>
    <w:rsid w:val="0078038C"/>
    <w:rsid w:val="007A7A4C"/>
    <w:rsid w:val="007C4D47"/>
    <w:rsid w:val="007C7F02"/>
    <w:rsid w:val="007D19DA"/>
    <w:rsid w:val="007D2A99"/>
    <w:rsid w:val="007D37C7"/>
    <w:rsid w:val="007D4D5B"/>
    <w:rsid w:val="007D7A4E"/>
    <w:rsid w:val="007E32C4"/>
    <w:rsid w:val="007F090E"/>
    <w:rsid w:val="007F5656"/>
    <w:rsid w:val="00805AF8"/>
    <w:rsid w:val="008123F8"/>
    <w:rsid w:val="00823EBD"/>
    <w:rsid w:val="00831071"/>
    <w:rsid w:val="008464B2"/>
    <w:rsid w:val="00853850"/>
    <w:rsid w:val="008557F3"/>
    <w:rsid w:val="00856605"/>
    <w:rsid w:val="0086354A"/>
    <w:rsid w:val="008708DD"/>
    <w:rsid w:val="00877C57"/>
    <w:rsid w:val="00885419"/>
    <w:rsid w:val="00887373"/>
    <w:rsid w:val="008970CE"/>
    <w:rsid w:val="00897264"/>
    <w:rsid w:val="008A19FC"/>
    <w:rsid w:val="008B2121"/>
    <w:rsid w:val="008B34DC"/>
    <w:rsid w:val="008E425F"/>
    <w:rsid w:val="008F0DA5"/>
    <w:rsid w:val="008F4F29"/>
    <w:rsid w:val="009110E0"/>
    <w:rsid w:val="00946EF1"/>
    <w:rsid w:val="0095192B"/>
    <w:rsid w:val="00952D63"/>
    <w:rsid w:val="0095723C"/>
    <w:rsid w:val="00972713"/>
    <w:rsid w:val="00976A13"/>
    <w:rsid w:val="00995717"/>
    <w:rsid w:val="009A6F7A"/>
    <w:rsid w:val="009A79E7"/>
    <w:rsid w:val="009C534A"/>
    <w:rsid w:val="009C6BE5"/>
    <w:rsid w:val="009D48B1"/>
    <w:rsid w:val="009E3818"/>
    <w:rsid w:val="009E713A"/>
    <w:rsid w:val="00A25EA0"/>
    <w:rsid w:val="00A3519D"/>
    <w:rsid w:val="00A52ABD"/>
    <w:rsid w:val="00A5494D"/>
    <w:rsid w:val="00A70AA0"/>
    <w:rsid w:val="00A739D7"/>
    <w:rsid w:val="00A74EA2"/>
    <w:rsid w:val="00A77219"/>
    <w:rsid w:val="00AA04D0"/>
    <w:rsid w:val="00AC283B"/>
    <w:rsid w:val="00AE4342"/>
    <w:rsid w:val="00AF75E2"/>
    <w:rsid w:val="00B0605B"/>
    <w:rsid w:val="00B1021D"/>
    <w:rsid w:val="00B15FF0"/>
    <w:rsid w:val="00B241D7"/>
    <w:rsid w:val="00B242FC"/>
    <w:rsid w:val="00B25E93"/>
    <w:rsid w:val="00B32915"/>
    <w:rsid w:val="00B45DAA"/>
    <w:rsid w:val="00B506DC"/>
    <w:rsid w:val="00B50F82"/>
    <w:rsid w:val="00B5620B"/>
    <w:rsid w:val="00B61E54"/>
    <w:rsid w:val="00B74F93"/>
    <w:rsid w:val="00B80569"/>
    <w:rsid w:val="00B8108D"/>
    <w:rsid w:val="00B93F15"/>
    <w:rsid w:val="00BB31CC"/>
    <w:rsid w:val="00BD6047"/>
    <w:rsid w:val="00BE42AF"/>
    <w:rsid w:val="00C175AE"/>
    <w:rsid w:val="00C26F1A"/>
    <w:rsid w:val="00C41A16"/>
    <w:rsid w:val="00C438AA"/>
    <w:rsid w:val="00C57990"/>
    <w:rsid w:val="00C6131E"/>
    <w:rsid w:val="00C646ED"/>
    <w:rsid w:val="00C876BE"/>
    <w:rsid w:val="00C9113B"/>
    <w:rsid w:val="00C92F1B"/>
    <w:rsid w:val="00CB5574"/>
    <w:rsid w:val="00D05ACC"/>
    <w:rsid w:val="00D07FD1"/>
    <w:rsid w:val="00D15AEC"/>
    <w:rsid w:val="00D15E43"/>
    <w:rsid w:val="00D3739D"/>
    <w:rsid w:val="00D722F2"/>
    <w:rsid w:val="00DA3353"/>
    <w:rsid w:val="00DA381E"/>
    <w:rsid w:val="00DB3375"/>
    <w:rsid w:val="00DC7E8C"/>
    <w:rsid w:val="00DD3716"/>
    <w:rsid w:val="00DD517D"/>
    <w:rsid w:val="00DF04A1"/>
    <w:rsid w:val="00E030EA"/>
    <w:rsid w:val="00E07E61"/>
    <w:rsid w:val="00E4362F"/>
    <w:rsid w:val="00E544AA"/>
    <w:rsid w:val="00E63AF4"/>
    <w:rsid w:val="00E74C84"/>
    <w:rsid w:val="00EA0227"/>
    <w:rsid w:val="00EA0C5E"/>
    <w:rsid w:val="00EB1B9F"/>
    <w:rsid w:val="00EF572A"/>
    <w:rsid w:val="00EF79E2"/>
    <w:rsid w:val="00F008A3"/>
    <w:rsid w:val="00F0345A"/>
    <w:rsid w:val="00F14A08"/>
    <w:rsid w:val="00F24203"/>
    <w:rsid w:val="00F333D8"/>
    <w:rsid w:val="00F40426"/>
    <w:rsid w:val="00F45292"/>
    <w:rsid w:val="00F5382F"/>
    <w:rsid w:val="00F620A3"/>
    <w:rsid w:val="00F70039"/>
    <w:rsid w:val="00F720DE"/>
    <w:rsid w:val="00F74E4A"/>
    <w:rsid w:val="00F80DBB"/>
    <w:rsid w:val="00F913A2"/>
    <w:rsid w:val="00F92201"/>
    <w:rsid w:val="00FE40A1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838DA"/>
  <w15:docId w15:val="{2C04EDB4-00CB-4A97-AA2D-3DCDBDD6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B0EC-EAD4-4B3E-9D63-DA9E53F3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115</cp:revision>
  <cp:lastPrinted>2019-04-01T03:12:00Z</cp:lastPrinted>
  <dcterms:created xsi:type="dcterms:W3CDTF">2018-12-21T04:01:00Z</dcterms:created>
  <dcterms:modified xsi:type="dcterms:W3CDTF">2019-12-18T07:45:00Z</dcterms:modified>
</cp:coreProperties>
</file>